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EE48BC5" w:rsidR="00E64B5D" w:rsidRPr="00414A68" w:rsidRDefault="00B520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09F61C0" w:rsidR="00E64B5D" w:rsidRPr="00414A68" w:rsidRDefault="00B717A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448"/>
        <w:gridCol w:w="6052"/>
      </w:tblGrid>
      <w:tr w:rsidR="009D378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C627D" w:rsidRPr="00E069D8" w14:paraId="4A7B2FB0" w14:textId="77777777" w:rsidTr="00414A6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 w:colFirst="1" w:colLast="2"/>
          </w:p>
        </w:tc>
        <w:tc>
          <w:tcPr>
            <w:tcW w:w="0" w:type="auto"/>
          </w:tcPr>
          <w:p w14:paraId="307AD687" w14:textId="2D5124E4" w:rsidR="00CC627D" w:rsidRPr="00414A68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59CA1AE4" w:rsidR="00CC627D" w:rsidRP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 acta de planeación del sprint 1</w:t>
            </w:r>
          </w:p>
        </w:tc>
      </w:tr>
      <w:bookmarkEnd w:id="2"/>
      <w:tr w:rsidR="00DE6E42" w:rsidRPr="00E069D8" w14:paraId="5594EFA8" w14:textId="77777777" w:rsidTr="00414A68">
        <w:tc>
          <w:tcPr>
            <w:tcW w:w="0" w:type="auto"/>
          </w:tcPr>
          <w:p w14:paraId="1BA6A8BB" w14:textId="77777777" w:rsidR="00DE6E42" w:rsidRPr="005C30CD" w:rsidRDefault="00DE6E42" w:rsidP="00DE6E4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3A3BD10" w14:textId="658CF422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6B7E9789" w14:textId="77777777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72886524" w14:textId="77777777" w:rsidR="00DE6E42" w:rsidRPr="009D3787" w:rsidRDefault="00DE6E42" w:rsidP="00DE6E4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cceso al sistem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modulo fue aprobado</w:t>
            </w:r>
          </w:p>
          <w:p w14:paraId="759D1860" w14:textId="77777777" w:rsidR="00DE6E42" w:rsidRDefault="00DE6E42" w:rsidP="00DE6E4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Gestión de estudiante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MHC):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tar la opción de eliminar estudiantes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26BD1649" w14:textId="77777777" w:rsidR="00DE6E42" w:rsidRDefault="00DE6E42" w:rsidP="00DE6E4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de ubicació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FMM): Verificar la operación de agregar un nuevo examen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3F0CA84A" w14:textId="77777777" w:rsidR="00DE6E42" w:rsidRDefault="00DE6E42" w:rsidP="00DE6E4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TOEIC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(JMRR): Revisar ortografía, incluir nuevos datos: </w:t>
            </w:r>
          </w:p>
          <w:p w14:paraId="63A0FA71" w14:textId="77777777" w:rsidR="00DE6E42" w:rsidRDefault="00DE6E42" w:rsidP="00DE6E4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mestre, </w:t>
            </w:r>
          </w:p>
          <w:p w14:paraId="31B4BFE8" w14:textId="77777777" w:rsidR="00DE6E42" w:rsidRDefault="00DE6E42" w:rsidP="00DE6E4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untos TOEIC, </w:t>
            </w:r>
          </w:p>
          <w:p w14:paraId="7E32EE9C" w14:textId="77777777" w:rsidR="00DE6E42" w:rsidRDefault="00DE6E42" w:rsidP="00DE6E4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TOEIC, </w:t>
            </w:r>
          </w:p>
          <w:p w14:paraId="02F8D3E2" w14:textId="77777777" w:rsidR="00DE6E42" w:rsidRDefault="00DE6E42" w:rsidP="00DE6E4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Articulo, </w:t>
            </w:r>
          </w:p>
          <w:p w14:paraId="1EE5264C" w14:textId="77777777" w:rsidR="00DE6E42" w:rsidRDefault="00DE6E42" w:rsidP="00DE6E4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</w:t>
            </w:r>
            <w:proofErr w:type="gram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( suma</w:t>
            </w:r>
            <w:proofErr w:type="gram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porcentajes), </w:t>
            </w:r>
          </w:p>
          <w:p w14:paraId="1B98F252" w14:textId="57FAF6FF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gram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ituación(</w:t>
            </w:r>
            <w:proofErr w:type="gram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robado/no aprobado, mínimo 70 porcentaje final)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5048" w14:textId="77777777" w:rsidR="001D23FF" w:rsidRDefault="001D23FF" w:rsidP="006B19D4">
      <w:pPr>
        <w:spacing w:after="0" w:line="240" w:lineRule="auto"/>
      </w:pPr>
      <w:r>
        <w:separator/>
      </w:r>
    </w:p>
  </w:endnote>
  <w:endnote w:type="continuationSeparator" w:id="0">
    <w:p w14:paraId="6BEDC5AE" w14:textId="77777777" w:rsidR="001D23FF" w:rsidRDefault="001D23FF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866D" w14:textId="77777777" w:rsidR="001D23FF" w:rsidRDefault="001D23FF" w:rsidP="006B19D4">
      <w:pPr>
        <w:spacing w:after="0" w:line="240" w:lineRule="auto"/>
      </w:pPr>
      <w:r>
        <w:separator/>
      </w:r>
    </w:p>
  </w:footnote>
  <w:footnote w:type="continuationSeparator" w:id="0">
    <w:p w14:paraId="7EE849D7" w14:textId="77777777" w:rsidR="001D23FF" w:rsidRDefault="001D23FF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55F258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E6E42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DE6E42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3FF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E6E42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3598-99A4-4B3D-BDFB-A5D6455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9</cp:revision>
  <cp:lastPrinted>2018-02-09T13:22:00Z</cp:lastPrinted>
  <dcterms:created xsi:type="dcterms:W3CDTF">2017-08-01T16:28:00Z</dcterms:created>
  <dcterms:modified xsi:type="dcterms:W3CDTF">2018-09-16T23:30:00Z</dcterms:modified>
</cp:coreProperties>
</file>